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Legal Constructions for Land Cases Management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Ministry of M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 w:rsidRPr="00E939A0">
              <w:rPr>
                <w:rFonts w:ascii="Calibri" w:hAnsi="Calibri"/>
                <w:color w:val="000000"/>
                <w:lang w:val="en-US"/>
              </w:rPr>
              <w:t>nicipal &amp; Rural Affa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17/09/2014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E939A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Proyectos de Operación y Mantenimiento de Agua en la ciudad de Sakaka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Goverment Agencies - Royal Commission for 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28/09/2014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Supporting system of financial &amp; Academic programs Electronic works &amp; IT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Ministry of Higher Education - Jou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06/12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ADQUISICION DE MAQUINARIA: EQUIPO MAYOR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ITUTO COSTARRICENSE DE ELECTRICIDAD -ICE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9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Construcción del Sistema de Redes Secundarias del Sector Norte, Cuencas Rivera y Torres, Proyecto de Mejoramiento Ambiental del Área Metropolitana de San José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. COSTARRICENSE ACUEDUCTOS ALCANTARILLADOS 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4D2DD6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</w:t>
            </w:r>
            <w:r w:rsidR="005D2259">
              <w:rPr>
                <w:rFonts w:ascii="Calibri" w:hAnsi="Calibri"/>
                <w:color w:val="000000"/>
              </w:rPr>
              <w:t>10/2014</w:t>
            </w:r>
          </w:p>
        </w:tc>
      </w:tr>
      <w:tr w:rsidR="000902C7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aragua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  <w:tr w:rsidR="003A4089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"Adquisición de siete (7) Pick Ups y un (1) Camión Liviana para la Comisión Ejecutivo Portuaria Autónoma (CEPA)"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PNUD-CE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1/2014</w:t>
            </w:r>
          </w:p>
        </w:tc>
      </w:tr>
      <w:tr w:rsidR="003A4089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“Suministro e Instalación de Bancas en Salas de Espera del Aeropuerto Internacional de El Salvador Monseñor Oscar Arnulfo Romero y Galdámez (AIES-MOARG)”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(AIES-MOARG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9/2014</w:t>
            </w:r>
          </w:p>
        </w:tc>
      </w:tr>
    </w:tbl>
    <w:p w:rsidR="00C7642C" w:rsidRPr="007D5607" w:rsidRDefault="00C7642C" w:rsidP="00C7642C">
      <w:pPr>
        <w:jc w:val="center"/>
      </w:pPr>
    </w:p>
    <w:p w:rsidR="003A4089" w:rsidRPr="007D5607" w:rsidRDefault="003A4089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F5" w:rsidRDefault="00B635F5" w:rsidP="00173C4A">
      <w:r>
        <w:separator/>
      </w:r>
    </w:p>
  </w:endnote>
  <w:endnote w:type="continuationSeparator" w:id="0">
    <w:p w:rsidR="00B635F5" w:rsidRDefault="00B635F5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F5" w:rsidRDefault="00B635F5" w:rsidP="00173C4A">
      <w:r>
        <w:separator/>
      </w:r>
    </w:p>
  </w:footnote>
  <w:footnote w:type="continuationSeparator" w:id="0">
    <w:p w:rsidR="00B635F5" w:rsidRDefault="00B635F5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55B03">
    <w:pPr>
      <w:pStyle w:val="Encabezado"/>
    </w:pPr>
    <w:r w:rsidRPr="00B55B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B5E06"/>
    <w:rsid w:val="001C034B"/>
    <w:rsid w:val="001C208B"/>
    <w:rsid w:val="001F04C8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5285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D2259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D5A55"/>
    <w:rsid w:val="006D6BF6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750AC"/>
    <w:rsid w:val="0079257E"/>
    <w:rsid w:val="007939EE"/>
    <w:rsid w:val="007C1EB0"/>
    <w:rsid w:val="007D4A04"/>
    <w:rsid w:val="007D5607"/>
    <w:rsid w:val="007F0742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9F31ED"/>
    <w:rsid w:val="00A054B3"/>
    <w:rsid w:val="00A06A19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24741"/>
    <w:rsid w:val="00B3126F"/>
    <w:rsid w:val="00B35E77"/>
    <w:rsid w:val="00B44CB1"/>
    <w:rsid w:val="00B46105"/>
    <w:rsid w:val="00B55B03"/>
    <w:rsid w:val="00B635F5"/>
    <w:rsid w:val="00B76FE4"/>
    <w:rsid w:val="00B94931"/>
    <w:rsid w:val="00BA3241"/>
    <w:rsid w:val="00BD29AB"/>
    <w:rsid w:val="00BF3ED8"/>
    <w:rsid w:val="00BF57AB"/>
    <w:rsid w:val="00C10B6B"/>
    <w:rsid w:val="00C2347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5325"/>
    <w:rsid w:val="00D26B87"/>
    <w:rsid w:val="00D52C65"/>
    <w:rsid w:val="00D54423"/>
    <w:rsid w:val="00D562C2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85C1-DF54-428A-830F-33EB70B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9-03T16:50:00Z</dcterms:created>
  <dcterms:modified xsi:type="dcterms:W3CDTF">2014-09-03T16:50:00Z</dcterms:modified>
</cp:coreProperties>
</file>